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A90E" w14:textId="77777777" w:rsidR="009552E2" w:rsidRDefault="009552E2" w:rsidP="009552E2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bookmarkStart w:id="0" w:name="_Hlk94198247"/>
    </w:p>
    <w:tbl>
      <w:tblPr>
        <w:tblStyle w:val="TableGrid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3971"/>
        <w:gridCol w:w="1797"/>
        <w:gridCol w:w="2000"/>
      </w:tblGrid>
      <w:tr w:rsidR="009552E2" w14:paraId="2A6CC96B" w14:textId="77777777" w:rsidTr="009552E2">
        <w:tc>
          <w:tcPr>
            <w:tcW w:w="1980" w:type="dxa"/>
            <w:vMerge w:val="restart"/>
          </w:tcPr>
          <w:p w14:paraId="7C22718C" w14:textId="6F70F084" w:rsidR="009552E2" w:rsidRDefault="009552E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855C4A" wp14:editId="698A0865">
                  <wp:extent cx="1123950" cy="1000125"/>
                  <wp:effectExtent l="0" t="0" r="0" b="9525"/>
                  <wp:docPr id="3" name="Picture 3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B048A" w14:textId="77777777" w:rsidR="009552E2" w:rsidRDefault="009552E2"/>
        </w:tc>
        <w:tc>
          <w:tcPr>
            <w:tcW w:w="5765" w:type="dxa"/>
            <w:gridSpan w:val="2"/>
            <w:hideMark/>
          </w:tcPr>
          <w:p w14:paraId="349A059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13D44094" w14:textId="77777777" w:rsidR="009552E2" w:rsidRDefault="009552E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1999" w:type="dxa"/>
            <w:hideMark/>
          </w:tcPr>
          <w:p w14:paraId="50BE2A62" w14:textId="1B4E9948" w:rsidR="009552E2" w:rsidRDefault="009552E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323FA6" wp14:editId="790A4D91">
                  <wp:extent cx="809625" cy="809625"/>
                  <wp:effectExtent l="0" t="0" r="9525" b="9525"/>
                  <wp:docPr id="2" name="Picture 2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2E2" w14:paraId="4A540755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2A77E337" w14:textId="77777777" w:rsidR="009552E2" w:rsidRDefault="009552E2"/>
        </w:tc>
        <w:tc>
          <w:tcPr>
            <w:tcW w:w="7764" w:type="dxa"/>
            <w:gridSpan w:val="3"/>
            <w:vAlign w:val="bottom"/>
            <w:hideMark/>
          </w:tcPr>
          <w:p w14:paraId="54548A8C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9552E2" w14:paraId="4E7D7FC0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14AA25FE" w14:textId="77777777" w:rsidR="009552E2" w:rsidRDefault="009552E2"/>
        </w:tc>
        <w:tc>
          <w:tcPr>
            <w:tcW w:w="3969" w:type="dxa"/>
            <w:vAlign w:val="bottom"/>
            <w:hideMark/>
          </w:tcPr>
          <w:p w14:paraId="5E803A2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5" w:type="dxa"/>
            <w:gridSpan w:val="2"/>
            <w:vAlign w:val="bottom"/>
          </w:tcPr>
          <w:p w14:paraId="7843721B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9552E2" w14:paraId="1A168A52" w14:textId="77777777" w:rsidTr="009552E2">
        <w:trPr>
          <w:trHeight w:val="507"/>
        </w:trPr>
        <w:tc>
          <w:tcPr>
            <w:tcW w:w="1980" w:type="dxa"/>
            <w:vMerge/>
            <w:vAlign w:val="center"/>
            <w:hideMark/>
          </w:tcPr>
          <w:p w14:paraId="3F9AD206" w14:textId="77777777" w:rsidR="009552E2" w:rsidRDefault="009552E2"/>
        </w:tc>
        <w:tc>
          <w:tcPr>
            <w:tcW w:w="3969" w:type="dxa"/>
            <w:vAlign w:val="bottom"/>
            <w:hideMark/>
          </w:tcPr>
          <w:p w14:paraId="317811E3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5" w:type="dxa"/>
            <w:gridSpan w:val="2"/>
            <w:vAlign w:val="bottom"/>
            <w:hideMark/>
          </w:tcPr>
          <w:p w14:paraId="665305E8" w14:textId="77777777" w:rsidR="009552E2" w:rsidRDefault="009552E2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dateFormat(submittedOn, ‘d MMMM yyyy’, ‘dd-MM-yyyy’)}&gt;&gt;</w:t>
            </w:r>
          </w:p>
        </w:tc>
      </w:tr>
    </w:tbl>
    <w:p w14:paraId="6DC53AFC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42"/>
        <w:gridCol w:w="6344"/>
        <w:gridCol w:w="40"/>
      </w:tblGrid>
      <w:tr w:rsidR="009552E2" w14:paraId="0CCE77BF" w14:textId="77777777" w:rsidTr="008F26D0">
        <w:trPr>
          <w:trHeight w:val="140"/>
        </w:trPr>
        <w:tc>
          <w:tcPr>
            <w:tcW w:w="3539" w:type="dxa"/>
          </w:tcPr>
          <w:p w14:paraId="4274D58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173058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6" w:type="dxa"/>
            <w:gridSpan w:val="3"/>
            <w:hideMark/>
          </w:tcPr>
          <w:p w14:paraId="34CBE2F4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9552E2" w14:paraId="1A4CEF64" w14:textId="77777777" w:rsidTr="008F26D0">
        <w:trPr>
          <w:trHeight w:val="140"/>
        </w:trPr>
        <w:tc>
          <w:tcPr>
            <w:tcW w:w="3539" w:type="dxa"/>
            <w:hideMark/>
          </w:tcPr>
          <w:p w14:paraId="67D48A5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6" w:type="dxa"/>
            <w:gridSpan w:val="3"/>
          </w:tcPr>
          <w:p w14:paraId="5FCC0F09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litigationFriendName&gt;&gt;</w:t>
            </w:r>
          </w:p>
          <w:p w14:paraId="3269A789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552E2" w14:paraId="274BB5AE" w14:textId="77777777" w:rsidTr="008F26D0">
        <w:tc>
          <w:tcPr>
            <w:tcW w:w="3539" w:type="dxa"/>
            <w:hideMark/>
          </w:tcPr>
          <w:p w14:paraId="148880C9" w14:textId="77777777" w:rsidR="009552E2" w:rsidRDefault="009552E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6" w:type="dxa"/>
            <w:gridSpan w:val="3"/>
            <w:hideMark/>
          </w:tcPr>
          <w:p w14:paraId="53C14E00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39DA2B9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01C64427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2E3143E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Town&gt;&gt;&lt;&lt;es_&gt;&gt;</w:t>
            </w:r>
          </w:p>
          <w:p w14:paraId="3307473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3BD861B9" w14:textId="3C77D96A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Country&gt;&gt;&lt;&lt;es_&gt;&gt;</w:t>
            </w:r>
          </w:p>
          <w:p w14:paraId="5CDC8668" w14:textId="77777777" w:rsidR="008F26D0" w:rsidRDefault="008F26D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39450132" w14:textId="16A7BBB2" w:rsidR="006A7EE2" w:rsidRDefault="006A7E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26D0" w:rsidRPr="00156806" w14:paraId="7D618469" w14:textId="77777777" w:rsidTr="008F26D0">
        <w:trPr>
          <w:gridAfter w:val="1"/>
          <w:wAfter w:w="40" w:type="dxa"/>
          <w:trHeight w:val="193"/>
        </w:trPr>
        <w:tc>
          <w:tcPr>
            <w:tcW w:w="10025" w:type="dxa"/>
            <w:gridSpan w:val="3"/>
          </w:tcPr>
          <w:p w14:paraId="7ABB4561" w14:textId="77777777" w:rsidR="008F26D0" w:rsidRPr="00AA0D40" w:rsidRDefault="008F26D0" w:rsidP="00966871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8F26D0" w:rsidRPr="00156806" w14:paraId="4585B5F5" w14:textId="77777777" w:rsidTr="008F26D0">
        <w:trPr>
          <w:gridAfter w:val="1"/>
          <w:wAfter w:w="40" w:type="dxa"/>
          <w:trHeight w:val="386"/>
        </w:trPr>
        <w:tc>
          <w:tcPr>
            <w:tcW w:w="10025" w:type="dxa"/>
            <w:gridSpan w:val="3"/>
          </w:tcPr>
          <w:p w14:paraId="20F080B0" w14:textId="6E691DFE" w:rsidR="008F26D0" w:rsidRPr="008F26D0" w:rsidRDefault="008F26D0" w:rsidP="008F26D0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itemnum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itemnum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Defendant’s details</w:t>
            </w:r>
          </w:p>
        </w:tc>
      </w:tr>
      <w:tr w:rsidR="008F26D0" w:rsidRPr="00156806" w14:paraId="04DF0A3C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60982981" w14:textId="3D1B1801" w:rsidR="008F26D0" w:rsidRDefault="008F26D0" w:rsidP="009668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  <w:tc>
          <w:tcPr>
            <w:tcW w:w="6344" w:type="dxa"/>
          </w:tcPr>
          <w:p w14:paraId="487D2AC8" w14:textId="77777777" w:rsidR="008F26D0" w:rsidRPr="00283B53" w:rsidRDefault="008F26D0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F26D0" w:rsidRPr="00156806" w14:paraId="75BE5A25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35A23F90" w14:textId="77777777" w:rsidR="008F26D0" w:rsidRPr="0080237C" w:rsidRDefault="008F26D0" w:rsidP="0096687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C6D3CB3" w14:textId="77777777" w:rsidR="008F26D0" w:rsidRPr="001839B9" w:rsidRDefault="008F26D0" w:rsidP="009668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3362B5" w:rsidRPr="00156806" w14:paraId="3DF3E26D" w14:textId="77777777" w:rsidTr="008F26D0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B1B92E8" w14:textId="32BDC43A" w:rsidR="003362B5" w:rsidRDefault="003362B5" w:rsidP="009668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2BDFA619" w14:textId="28F3E26F" w:rsidR="003362B5" w:rsidRPr="007E16F0" w:rsidRDefault="003362B5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litigationFriendName&gt;&gt;</w:t>
            </w:r>
          </w:p>
        </w:tc>
      </w:tr>
      <w:tr w:rsidR="008F26D0" w:rsidRPr="00156806" w14:paraId="13360EF0" w14:textId="77777777" w:rsidTr="008F26D0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2952359" w14:textId="77777777" w:rsidR="008F26D0" w:rsidRPr="0080237C" w:rsidRDefault="008F26D0" w:rsidP="0096687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4E79C202" w14:textId="77777777" w:rsidR="008F26D0" w:rsidRPr="00A9384B" w:rsidRDefault="008F26D0" w:rsidP="009668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01494CE" w14:textId="77777777" w:rsidR="008F26D0" w:rsidRPr="00A9384B" w:rsidRDefault="008F26D0" w:rsidP="009668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09D60A7" w14:textId="77777777" w:rsidR="008F26D0" w:rsidRPr="009820C6" w:rsidRDefault="008F26D0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91BAE3" w14:textId="77777777" w:rsidR="008F26D0" w:rsidRPr="009820C6" w:rsidRDefault="008F26D0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01BB769A" w14:textId="77777777" w:rsidR="008F26D0" w:rsidRPr="009820C6" w:rsidRDefault="008F26D0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FC1A726" w14:textId="77777777" w:rsidR="008F26D0" w:rsidRPr="00A9384B" w:rsidRDefault="008F26D0" w:rsidP="009668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8F26D0" w:rsidRPr="00156806" w14:paraId="258383AC" w14:textId="77777777" w:rsidTr="008F26D0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BE7C529" w14:textId="77777777" w:rsidR="008F26D0" w:rsidRPr="00C87E4F" w:rsidRDefault="008F26D0" w:rsidP="00966871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290712" w:rsidRPr="00156806" w14:paraId="02C1F183" w14:textId="77777777" w:rsidTr="008F26D0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0251449D" w14:textId="7DB781CA" w:rsidR="00290712" w:rsidRPr="00050D78" w:rsidRDefault="00290712" w:rsidP="00290712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290712" w:rsidRPr="00156806" w14:paraId="3D5A62C7" w14:textId="77777777" w:rsidTr="008F26D0">
        <w:trPr>
          <w:gridAfter w:val="1"/>
          <w:wAfter w:w="40" w:type="dxa"/>
          <w:trHeight w:val="680"/>
        </w:trPr>
        <w:tc>
          <w:tcPr>
            <w:tcW w:w="10025" w:type="dxa"/>
            <w:gridSpan w:val="3"/>
          </w:tcPr>
          <w:p w14:paraId="1B30E1FD" w14:textId="343BDCE4" w:rsidR="00290712" w:rsidRPr="00450417" w:rsidRDefault="00290712" w:rsidP="00290712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Defendants’ 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legal representative</w:t>
            </w:r>
          </w:p>
        </w:tc>
      </w:tr>
      <w:tr w:rsidR="00290712" w:rsidRPr="00156806" w14:paraId="348A6E3F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F8C4B27" w14:textId="77777777" w:rsidR="00290712" w:rsidRPr="0080237C" w:rsidRDefault="00290712" w:rsidP="00290712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42BEF5C" w14:textId="169E7420" w:rsidR="00290712" w:rsidRPr="00A9384B" w:rsidRDefault="00290712" w:rsidP="0029071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290712" w:rsidRPr="00C53276" w14:paraId="60BD4721" w14:textId="77777777" w:rsidTr="008F26D0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DB427DA" w14:textId="77777777" w:rsidR="00290712" w:rsidRPr="00D34F20" w:rsidRDefault="00290712" w:rsidP="0029071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343FBE7A" w14:textId="77777777" w:rsidR="00E57C1D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 xml:space="preserve"> 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C7B30A1" w14:textId="77777777" w:rsidR="00E57C1D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D054FF3" w14:textId="77777777" w:rsidR="00E57C1D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FD917B5" w14:textId="77777777" w:rsidR="00E57C1D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3091B443" w14:textId="466F7377" w:rsidR="00290712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290712" w:rsidRPr="00156806" w14:paraId="3545E6E7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120131AA" w14:textId="77777777" w:rsidR="00290712" w:rsidRPr="00D34F20" w:rsidRDefault="00290712" w:rsidP="0029071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52DAF716" w14:textId="39687305" w:rsidR="00290712" w:rsidRPr="00283B53" w:rsidRDefault="00290712" w:rsidP="0029071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emailAddress&gt;&gt;</w:t>
            </w:r>
          </w:p>
        </w:tc>
      </w:tr>
      <w:tr w:rsidR="00290712" w:rsidRPr="00156806" w14:paraId="108310A7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E4AB19E" w14:textId="77777777" w:rsidR="00290712" w:rsidRPr="00D34F20" w:rsidRDefault="00290712" w:rsidP="00290712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28CD98F" w14:textId="72314DA1" w:rsidR="00290712" w:rsidRPr="00A9384B" w:rsidRDefault="00290712" w:rsidP="0029071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phoneNumber&gt;&gt;</w:t>
            </w:r>
          </w:p>
        </w:tc>
      </w:tr>
      <w:tr w:rsidR="00290712" w:rsidRPr="00156806" w14:paraId="69A87282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7A779D2A" w14:textId="77777777" w:rsidR="00290712" w:rsidRPr="00D34F20" w:rsidRDefault="00290712" w:rsidP="00290712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59D55EF3" w14:textId="7ADE7976" w:rsidR="00290712" w:rsidRPr="00290712" w:rsidRDefault="00290712" w:rsidP="0029071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dxAddress&gt;&gt;</w:t>
            </w:r>
          </w:p>
        </w:tc>
      </w:tr>
      <w:tr w:rsidR="00290712" w:rsidRPr="00050D78" w14:paraId="0A61E825" w14:textId="77777777" w:rsidTr="00966871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FCCAEFD" w14:textId="1E32F64E" w:rsidR="00290712" w:rsidRPr="00050D78" w:rsidRDefault="00290712" w:rsidP="00966871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E078F2D" w14:textId="737F0D04" w:rsidR="009552E2" w:rsidRDefault="009552E2" w:rsidP="0029071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!='SMALL_CLAIM'}&gt;&gt;</w:t>
      </w:r>
    </w:p>
    <w:p w14:paraId="030CA7B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34CE7CC" w14:textId="77777777" w:rsidTr="009552E2">
        <w:trPr>
          <w:trHeight w:val="193"/>
        </w:trPr>
        <w:tc>
          <w:tcPr>
            <w:tcW w:w="10060" w:type="dxa"/>
            <w:gridSpan w:val="2"/>
          </w:tcPr>
          <w:p w14:paraId="178BB0D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50BDDE8" w14:textId="77777777" w:rsidR="009552E2" w:rsidRDefault="009552E2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552E2" w14:paraId="6A220A53" w14:textId="77777777" w:rsidTr="009552E2">
        <w:trPr>
          <w:trHeight w:val="680"/>
        </w:trPr>
        <w:tc>
          <w:tcPr>
            <w:tcW w:w="3539" w:type="dxa"/>
          </w:tcPr>
          <w:p w14:paraId="086540C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want a one-month stay to try to settle the claim?</w:t>
            </w:r>
          </w:p>
          <w:p w14:paraId="2F72A03B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B79C907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oneMonthStayRequested&gt;&gt;</w:t>
            </w:r>
          </w:p>
        </w:tc>
      </w:tr>
      <w:tr w:rsidR="009552E2" w14:paraId="6A755B19" w14:textId="77777777" w:rsidTr="009552E2">
        <w:tc>
          <w:tcPr>
            <w:tcW w:w="3539" w:type="dxa"/>
          </w:tcPr>
          <w:p w14:paraId="36F30AD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4F48BA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49EC84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CompliedWith&gt;&gt;</w:t>
            </w:r>
          </w:p>
        </w:tc>
      </w:tr>
    </w:tbl>
    <w:p w14:paraId="3334C718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76BF53DF" w14:textId="77777777" w:rsidTr="009552E2">
        <w:tc>
          <w:tcPr>
            <w:tcW w:w="3539" w:type="dxa"/>
          </w:tcPr>
          <w:p w14:paraId="0AC6A49C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01A5B3B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CEB378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5017F0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5733AD6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70A4F0EA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='MULTI_CLAIM'}&gt;&gt;</w:t>
      </w:r>
    </w:p>
    <w:p w14:paraId="02BB44A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3BD6C142" w14:textId="77777777" w:rsidTr="009552E2">
        <w:trPr>
          <w:trHeight w:val="680"/>
        </w:trPr>
        <w:tc>
          <w:tcPr>
            <w:tcW w:w="3539" w:type="dxa"/>
          </w:tcPr>
          <w:p w14:paraId="6545C06A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3FF3851E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7C469BDF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chedAgreement&gt;&gt;</w:t>
            </w:r>
          </w:p>
        </w:tc>
      </w:tr>
    </w:tbl>
    <w:p w14:paraId="38C0D592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disclosureOfElectronicDocuments.reachedAgreement='No' &amp;&amp; disclosureOfElectronicDocuments.agreementLikely='No' 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87626A6" w14:textId="77777777" w:rsidTr="009552E2">
        <w:tc>
          <w:tcPr>
            <w:tcW w:w="3539" w:type="dxa"/>
          </w:tcPr>
          <w:p w14:paraId="58CE1EA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767AB39F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C49DB7D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sonForNoAgreement&gt;&gt;</w:t>
            </w:r>
          </w:p>
        </w:tc>
      </w:tr>
    </w:tbl>
    <w:p w14:paraId="07B578CA" w14:textId="77777777" w:rsidR="009552E2" w:rsidRDefault="009552E2" w:rsidP="009552E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7E77FA0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44A89770" w14:textId="77777777" w:rsidTr="009552E2">
        <w:tc>
          <w:tcPr>
            <w:tcW w:w="3539" w:type="dxa"/>
          </w:tcPr>
          <w:p w14:paraId="6717F7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1D7892C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5A2E143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NonElectronicDocuments.bespokeDirections&gt;&gt;</w:t>
            </w:r>
          </w:p>
        </w:tc>
      </w:tr>
    </w:tbl>
    <w:p w14:paraId="12C68433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4CA4A3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3F8D972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5C8CC82D" w14:textId="77777777" w:rsidTr="009552E2">
        <w:trPr>
          <w:trHeight w:val="67"/>
        </w:trPr>
        <w:tc>
          <w:tcPr>
            <w:tcW w:w="3542" w:type="dxa"/>
          </w:tcPr>
          <w:p w14:paraId="35EC0949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3B2CFAC1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479C91A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quired&gt;&gt;</w:t>
            </w:r>
          </w:p>
        </w:tc>
      </w:tr>
    </w:tbl>
    <w:p w14:paraId="1FE840A3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64891219" w14:textId="77777777" w:rsidTr="009552E2">
        <w:tc>
          <w:tcPr>
            <w:tcW w:w="3542" w:type="dxa"/>
          </w:tcPr>
          <w:p w14:paraId="2C0482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ave you already sent expert reports or similar to other parties?</w:t>
            </w:r>
          </w:p>
          <w:p w14:paraId="4408DDE8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2335DDC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portsSent&gt;&gt;</w:t>
            </w:r>
          </w:p>
        </w:tc>
      </w:tr>
      <w:tr w:rsidR="009552E2" w14:paraId="2823E559" w14:textId="77777777" w:rsidTr="009552E2">
        <w:tc>
          <w:tcPr>
            <w:tcW w:w="3542" w:type="dxa"/>
          </w:tcPr>
          <w:p w14:paraId="798832E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914CDD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2E2A4EF5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xperts.jointExpertSuitable&gt;&gt;</w:t>
            </w:r>
          </w:p>
        </w:tc>
      </w:tr>
      <w:tr w:rsidR="009552E2" w14:paraId="3119FEA8" w14:textId="77777777" w:rsidTr="009552E2">
        <w:tc>
          <w:tcPr>
            <w:tcW w:w="10060" w:type="dxa"/>
            <w:gridSpan w:val="2"/>
            <w:hideMark/>
          </w:tcPr>
          <w:p w14:paraId="042240B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experts.details&gt;&gt;</w:t>
            </w:r>
          </w:p>
        </w:tc>
      </w:tr>
      <w:tr w:rsidR="009552E2" w14:paraId="59F3D9A9" w14:textId="77777777" w:rsidTr="009552E2">
        <w:tc>
          <w:tcPr>
            <w:tcW w:w="10060" w:type="dxa"/>
            <w:gridSpan w:val="2"/>
            <w:hideMark/>
          </w:tcPr>
          <w:p w14:paraId="4D4B39C3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9552E2" w14:paraId="793E1E2E" w14:textId="77777777" w:rsidTr="009552E2">
        <w:trPr>
          <w:trHeight w:val="329"/>
        </w:trPr>
        <w:tc>
          <w:tcPr>
            <w:tcW w:w="3542" w:type="dxa"/>
          </w:tcPr>
          <w:p w14:paraId="7AF210D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337D1040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5FE542B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name)}&gt;&gt;Not Provided&lt;&lt;else&gt;&gt;&lt;&lt; name&gt;&gt;&lt;&lt;es_&gt;&gt;</w:t>
            </w:r>
          </w:p>
        </w:tc>
      </w:tr>
      <w:tr w:rsidR="009552E2" w14:paraId="3C184521" w14:textId="77777777" w:rsidTr="009552E2">
        <w:trPr>
          <w:trHeight w:val="329"/>
        </w:trPr>
        <w:tc>
          <w:tcPr>
            <w:tcW w:w="3542" w:type="dxa"/>
          </w:tcPr>
          <w:p w14:paraId="5F18BC8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53055D96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0FE41578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fieldOfExpertise&gt;&gt;</w:t>
            </w:r>
          </w:p>
        </w:tc>
      </w:tr>
      <w:tr w:rsidR="009552E2" w14:paraId="6BEA1784" w14:textId="77777777" w:rsidTr="009552E2">
        <w:trPr>
          <w:trHeight w:val="329"/>
        </w:trPr>
        <w:tc>
          <w:tcPr>
            <w:tcW w:w="3542" w:type="dxa"/>
          </w:tcPr>
          <w:p w14:paraId="0A20E719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B4E50F9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76851E58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whyRequired&gt;&gt;</w:t>
            </w:r>
          </w:p>
        </w:tc>
      </w:tr>
      <w:tr w:rsidR="009552E2" w14:paraId="4DBDFB5B" w14:textId="77777777" w:rsidTr="009552E2">
        <w:trPr>
          <w:trHeight w:val="329"/>
        </w:trPr>
        <w:tc>
          <w:tcPr>
            <w:tcW w:w="3542" w:type="dxa"/>
          </w:tcPr>
          <w:p w14:paraId="0E952568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C8C36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52FCF7D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formattedCost&gt;&gt;</w:t>
            </w:r>
          </w:p>
        </w:tc>
      </w:tr>
      <w:tr w:rsidR="009552E2" w14:paraId="730B8F98" w14:textId="77777777" w:rsidTr="009552E2">
        <w:tc>
          <w:tcPr>
            <w:tcW w:w="10060" w:type="dxa"/>
            <w:gridSpan w:val="2"/>
            <w:hideMark/>
          </w:tcPr>
          <w:p w14:paraId="0C60A7A1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1D90BEB2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4F06B8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56CC0A8" w14:textId="77777777" w:rsidTr="009552E2">
        <w:trPr>
          <w:trHeight w:val="680"/>
        </w:trPr>
        <w:tc>
          <w:tcPr>
            <w:tcW w:w="3542" w:type="dxa"/>
          </w:tcPr>
          <w:p w14:paraId="265A3B7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6EA71B44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1BCDE8E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.witnessesToAppear&gt;&gt;</w:t>
            </w:r>
          </w:p>
        </w:tc>
      </w:tr>
      <w:tr w:rsidR="009552E2" w14:paraId="28D44CE2" w14:textId="77777777" w:rsidTr="009552E2">
        <w:tc>
          <w:tcPr>
            <w:tcW w:w="10060" w:type="dxa"/>
            <w:gridSpan w:val="2"/>
            <w:hideMark/>
          </w:tcPr>
          <w:p w14:paraId="7827C59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witnesses.details&gt;&gt;</w:t>
            </w:r>
          </w:p>
        </w:tc>
      </w:tr>
      <w:tr w:rsidR="009552E2" w14:paraId="6810E261" w14:textId="77777777" w:rsidTr="009552E2">
        <w:tc>
          <w:tcPr>
            <w:tcW w:w="10060" w:type="dxa"/>
            <w:gridSpan w:val="2"/>
            <w:hideMark/>
          </w:tcPr>
          <w:p w14:paraId="73964CE5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9552E2" w14:paraId="6E73D5A7" w14:textId="77777777" w:rsidTr="009552E2">
        <w:trPr>
          <w:trHeight w:val="329"/>
        </w:trPr>
        <w:tc>
          <w:tcPr>
            <w:tcW w:w="3542" w:type="dxa"/>
          </w:tcPr>
          <w:p w14:paraId="6AC9805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F4EB43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1965B8EB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9552E2" w14:paraId="6DD8243C" w14:textId="77777777" w:rsidTr="009552E2">
        <w:trPr>
          <w:trHeight w:val="329"/>
        </w:trPr>
        <w:tc>
          <w:tcPr>
            <w:tcW w:w="3542" w:type="dxa"/>
          </w:tcPr>
          <w:p w14:paraId="6CD8500A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418390E2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F5A14AD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reasonForWitness&gt;&gt;</w:t>
            </w:r>
          </w:p>
        </w:tc>
      </w:tr>
      <w:tr w:rsidR="009552E2" w14:paraId="6173EDDA" w14:textId="77777777" w:rsidTr="009552E2">
        <w:tc>
          <w:tcPr>
            <w:tcW w:w="10060" w:type="dxa"/>
            <w:gridSpan w:val="2"/>
            <w:hideMark/>
          </w:tcPr>
          <w:p w14:paraId="17F30783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witnesses.details&gt;&gt;</w:t>
            </w:r>
          </w:p>
        </w:tc>
      </w:tr>
    </w:tbl>
    <w:p w14:paraId="3778A60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543CF787" w14:textId="77777777" w:rsidTr="009552E2">
        <w:trPr>
          <w:trHeight w:val="680"/>
        </w:trPr>
        <w:tc>
          <w:tcPr>
            <w:tcW w:w="3542" w:type="dxa"/>
          </w:tcPr>
          <w:p w14:paraId="2A87231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1D5A893E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354FDF79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welshLanguageRequirements.evidence&gt;&gt;</w:t>
            </w:r>
          </w:p>
        </w:tc>
      </w:tr>
      <w:tr w:rsidR="009552E2" w14:paraId="4D32CC74" w14:textId="77777777" w:rsidTr="009552E2">
        <w:trPr>
          <w:trHeight w:val="680"/>
        </w:trPr>
        <w:tc>
          <w:tcPr>
            <w:tcW w:w="3542" w:type="dxa"/>
          </w:tcPr>
          <w:p w14:paraId="41F0D653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you and your witness(es) wish to speak Welsh or English at court or will both languages be used?</w:t>
            </w:r>
          </w:p>
          <w:p w14:paraId="4F5B17A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74A731EA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 w:rsidR="009552E2" w14:paraId="73B4B0BC" w14:textId="77777777" w:rsidTr="009552E2">
        <w:trPr>
          <w:trHeight w:val="680"/>
        </w:trPr>
        <w:tc>
          <w:tcPr>
            <w:tcW w:w="3542" w:type="dxa"/>
          </w:tcPr>
          <w:p w14:paraId="30DA4E1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41F29AE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132E5662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75ED12E8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2FB3CC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60990B0D" w14:textId="77777777" w:rsidTr="009552E2">
        <w:trPr>
          <w:trHeight w:val="680"/>
        </w:trPr>
        <w:tc>
          <w:tcPr>
            <w:tcW w:w="3542" w:type="dxa"/>
          </w:tcPr>
          <w:p w14:paraId="1B585B5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27B3F9E9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3E871E0F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hearingLength&gt;&gt;</w:t>
            </w:r>
          </w:p>
        </w:tc>
      </w:tr>
      <w:tr w:rsidR="009552E2" w14:paraId="1AD7950C" w14:textId="77777777" w:rsidTr="009552E2">
        <w:tc>
          <w:tcPr>
            <w:tcW w:w="3542" w:type="dxa"/>
          </w:tcPr>
          <w:p w14:paraId="6A49D74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2DD390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286737E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unavailableDatesRequired&gt;&gt;</w:t>
            </w:r>
          </w:p>
        </w:tc>
      </w:tr>
    </w:tbl>
    <w:p w14:paraId="5B7DACD3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04E20168" w14:textId="77777777" w:rsidTr="009552E2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5BEEB8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552E2" w14:paraId="17E43252" w14:textId="77777777" w:rsidTr="009552E2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5CB04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9552E2" w14:paraId="414D5407" w14:textId="77777777" w:rsidTr="009552E2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6B3E0B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380610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</w:tc>
      </w:tr>
      <w:tr w:rsidR="009552E2" w14:paraId="061B7964" w14:textId="77777777" w:rsidTr="009552E2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9D5D92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7B446C0F" w14:textId="3986834A" w:rsidR="009A13FC" w:rsidRDefault="009552E2" w:rsidP="009A13FC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597DAAC" w14:textId="1DACCAE8" w:rsidR="003F2BED" w:rsidRDefault="003F2BED" w:rsidP="009A13FC">
      <w:pPr>
        <w:spacing w:before="120" w:after="120"/>
        <w:rPr>
          <w:rFonts w:ascii="GDSTransportWebsite" w:hAnsi="GDSTransportWebsite"/>
          <w:color w:val="0A0A0A"/>
        </w:rPr>
      </w:pPr>
    </w:p>
    <w:p w14:paraId="1F7F03DE" w14:textId="0B88A1F5" w:rsidR="003F2BED" w:rsidRPr="005641FE" w:rsidRDefault="003F2BED" w:rsidP="003F2BED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20B5F" w:rsidRPr="00156806" w14:paraId="57DA908D" w14:textId="77777777" w:rsidTr="008650A6">
        <w:trPr>
          <w:trHeight w:val="680"/>
        </w:trPr>
        <w:tc>
          <w:tcPr>
            <w:tcW w:w="3542" w:type="dxa"/>
          </w:tcPr>
          <w:p w14:paraId="0482D84C" w14:textId="77777777" w:rsidR="00A20B5F" w:rsidRDefault="00A20B5F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E4615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ask for the hearing to be held at a specific court?</w:t>
            </w:r>
          </w:p>
          <w:p w14:paraId="2AB088A5" w14:textId="77777777" w:rsidR="00A20B5F" w:rsidRPr="0080237C" w:rsidRDefault="00A20B5F" w:rsidP="008650A6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176DBC9" w14:textId="77777777" w:rsidR="00A20B5F" w:rsidRPr="001839B9" w:rsidRDefault="00A20B5F" w:rsidP="008650A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Pr="00134217"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6E84597" w14:textId="77777777" w:rsidR="00A20B5F" w:rsidRDefault="00A20B5F" w:rsidP="00A20B5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 xml:space="preserve"> </w:t>
      </w:r>
      <w:r w:rsidRPr="00134217">
        <w:rPr>
          <w:rFonts w:ascii="GDSTransportWebsite" w:hAnsi="GDSTransportWebsite"/>
          <w:color w:val="0A0A0A"/>
        </w:rPr>
        <w:t>requestedCourt.requestHearingAtSpecificCourt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47C29FED" w14:textId="77777777" w:rsidR="00A20B5F" w:rsidRDefault="00A20B5F" w:rsidP="00A20B5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A20B5F" w14:paraId="7C8C6ED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E1A7F" w14:textId="2DCAD842" w:rsidR="00A20B5F" w:rsidRDefault="00676958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67695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referred 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9606B7" w14:textId="44574FA3" w:rsidR="00A20B5F" w:rsidRDefault="00676958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676958">
              <w:rPr>
                <w:rFonts w:ascii="GDSTransportWebsite" w:hAnsi="GDSTransportWebsite"/>
                <w:color w:val="0A0A0A"/>
              </w:rPr>
              <w:t>&lt;&lt; requestedCourt.responseCourtName&gt;&gt;</w:t>
            </w:r>
          </w:p>
        </w:tc>
      </w:tr>
      <w:tr w:rsidR="00A20B5F" w14:paraId="3F75439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28568E7" w14:textId="77777777" w:rsidR="00A20B5F" w:rsidRDefault="00A20B5F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3163950" w14:textId="1E3471FE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2031F0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46A19245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10AF18F4" w14:textId="77777777" w:rsidR="00A20B5F" w:rsidRDefault="00A20B5F" w:rsidP="00A20B5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334F4E7D" w14:textId="77777777" w:rsidR="00A20B5F" w:rsidRDefault="00A20B5F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6D294CD7" w14:textId="269B6A72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552E2" w14:paraId="1384B8BC" w14:textId="77777777" w:rsidTr="009552E2">
        <w:trPr>
          <w:trHeight w:val="680"/>
        </w:trPr>
        <w:tc>
          <w:tcPr>
            <w:tcW w:w="10060" w:type="dxa"/>
            <w:hideMark/>
          </w:tcPr>
          <w:p w14:paraId="6475BA9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ee Draft-directions.pdf available from MyHMCTS.</w:t>
            </w:r>
          </w:p>
        </w:tc>
      </w:tr>
    </w:tbl>
    <w:p w14:paraId="65AFB167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0127EFC" w14:textId="77777777" w:rsidTr="000F2E70">
        <w:trPr>
          <w:trHeight w:val="680"/>
        </w:trPr>
        <w:tc>
          <w:tcPr>
            <w:tcW w:w="3544" w:type="dxa"/>
            <w:hideMark/>
          </w:tcPr>
          <w:p w14:paraId="2035A399" w14:textId="77777777" w:rsidR="009552E2" w:rsidRDefault="009552E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21" w:type="dxa"/>
          </w:tcPr>
          <w:p w14:paraId="44D1DCA1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hearingSupport)}&gt;&gt;Not Provided&lt;&lt;else&gt;&gt;&lt;&lt; hearingSupport&gt;&gt;&lt;&lt;es_&gt;&gt;</w:t>
            </w:r>
          </w:p>
          <w:p w14:paraId="4209E13B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6828E" w14:textId="77777777" w:rsidR="000F2E70" w:rsidRDefault="000F2E70" w:rsidP="000F2E70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6F8B3476" w14:textId="77777777" w:rsidR="000F2E70" w:rsidRDefault="000F2E70" w:rsidP="000F2E7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Vulnerability Questions</w:t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0F2E70" w14:paraId="272D0309" w14:textId="77777777" w:rsidTr="000F2E70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87985" w14:textId="06732BA0" w:rsidR="000F2E70" w:rsidRDefault="00F56E3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1. </w:t>
            </w:r>
            <w:r w:rsidR="000F2E7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, are vulnerable in anyway which the Court needs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0AB776" w14:textId="77777777" w:rsidR="000F2E70" w:rsidRDefault="000F2E7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vulnerabilityQuestions.vulnerabilityAdjustmentsRequired&gt;&gt;</w:t>
            </w:r>
          </w:p>
        </w:tc>
      </w:tr>
    </w:tbl>
    <w:p w14:paraId="04DA2998" w14:textId="77777777" w:rsidR="000F2E70" w:rsidRDefault="000F2E70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 xml:space="preserve"> vulnerabilityQuestions.vulnerabilityAdjustmentsRequired </w:t>
      </w:r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p w14:paraId="407A5DF9" w14:textId="77777777" w:rsidR="000F2E70" w:rsidRDefault="000F2E70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0F2E70" w14:paraId="1F2EF56A" w14:textId="77777777" w:rsidTr="000F2E70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3E450" w14:textId="0DF78B98" w:rsidR="000F2E70" w:rsidRDefault="00F56E3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2. </w:t>
            </w:r>
            <w:r w:rsidR="00D537A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in what way/s are you/ the witness vulnerable and what steps, support or adjustments do you wish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0A9625" w14:textId="77777777" w:rsidR="000F2E70" w:rsidRDefault="000F2E7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vulnerabilityQuestions.vulnerabilityAdjustments&gt;&gt;</w:t>
            </w:r>
          </w:p>
        </w:tc>
      </w:tr>
    </w:tbl>
    <w:p w14:paraId="45A3767D" w14:textId="2306622A" w:rsidR="00685C27" w:rsidRDefault="000F2E70" w:rsidP="000F2E70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  <w:r w:rsidR="00685C27"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="00685C27" w:rsidRPr="004F0221">
        <w:rPr>
          <w:i/>
          <w:iCs/>
        </w:rPr>
        <w:t> </w:t>
      </w:r>
    </w:p>
    <w:p w14:paraId="46F0A52C" w14:textId="3A004B70" w:rsidR="007D6A5B" w:rsidRPr="000F2E70" w:rsidRDefault="007D6A5B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directions questionnaire will be shared with all other parties. </w:t>
      </w:r>
    </w:p>
    <w:p w14:paraId="309E4843" w14:textId="081EEECF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20FBBF3" w14:textId="77777777" w:rsidTr="009552E2">
        <w:trPr>
          <w:trHeight w:val="680"/>
        </w:trPr>
        <w:tc>
          <w:tcPr>
            <w:tcW w:w="3542" w:type="dxa"/>
          </w:tcPr>
          <w:p w14:paraId="43470D7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intend to make any applications in the future?</w:t>
            </w:r>
          </w:p>
          <w:p w14:paraId="17DBF03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B9A1B2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00AA0F9B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24839370" w14:textId="77777777" w:rsidTr="009552E2">
        <w:trPr>
          <w:trHeight w:val="67"/>
        </w:trPr>
        <w:tc>
          <w:tcPr>
            <w:tcW w:w="3542" w:type="dxa"/>
          </w:tcPr>
          <w:p w14:paraId="172554E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0E35C54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3FDD3694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66BBEC61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31A62460" w14:textId="77777777" w:rsidTr="009552E2">
        <w:trPr>
          <w:trHeight w:val="680"/>
        </w:trPr>
        <w:tc>
          <w:tcPr>
            <w:tcW w:w="3542" w:type="dxa"/>
          </w:tcPr>
          <w:p w14:paraId="5268240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003ACB68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A9A045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urtherInformation.otherInformationForJudge)}&gt;&gt;Not Provided&lt;&lt;else&gt;&gt;&lt;&lt;furtherInformation.otherInformationForJudge&gt;&gt;&lt;&lt;es_&gt;&gt;</w:t>
            </w:r>
          </w:p>
        </w:tc>
      </w:tr>
    </w:tbl>
    <w:p w14:paraId="4DCE4EC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3657B" w14:paraId="396E7102" w14:textId="77777777" w:rsidTr="001979F6">
        <w:trPr>
          <w:trHeight w:val="67"/>
        </w:trPr>
        <w:tc>
          <w:tcPr>
            <w:tcW w:w="10065" w:type="dxa"/>
            <w:gridSpan w:val="2"/>
          </w:tcPr>
          <w:p w14:paraId="43AC05FC" w14:textId="2E5E6881" w:rsidR="0093657B" w:rsidRDefault="0093657B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84E8CC8" w14:textId="77777777" w:rsidTr="0093657B">
        <w:trPr>
          <w:trHeight w:val="388"/>
        </w:trPr>
        <w:tc>
          <w:tcPr>
            <w:tcW w:w="10065" w:type="dxa"/>
            <w:gridSpan w:val="2"/>
          </w:tcPr>
          <w:p w14:paraId="2CD1664E" w14:textId="77777777" w:rsidR="009552E2" w:rsidRDefault="009552E2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9552E2" w14:paraId="38E87A00" w14:textId="77777777" w:rsidTr="0093657B">
        <w:trPr>
          <w:trHeight w:val="67"/>
        </w:trPr>
        <w:tc>
          <w:tcPr>
            <w:tcW w:w="3544" w:type="dxa"/>
          </w:tcPr>
          <w:p w14:paraId="787BDBA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0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2A761F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A667D7A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1"/>
      <w:tr w:rsidR="009552E2" w14:paraId="09EAC2AD" w14:textId="77777777" w:rsidTr="0093657B">
        <w:trPr>
          <w:trHeight w:val="155"/>
        </w:trPr>
        <w:tc>
          <w:tcPr>
            <w:tcW w:w="3544" w:type="dxa"/>
          </w:tcPr>
          <w:p w14:paraId="499D332F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EC15C1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AF73CF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</w:tbl>
    <w:p w14:paraId="0E3B0C64" w14:textId="77777777" w:rsidR="009552E2" w:rsidRDefault="009552E2" w:rsidP="009552E2">
      <w:pPr>
        <w:spacing w:before="120" w:after="120"/>
      </w:pPr>
    </w:p>
    <w:bookmarkEnd w:id="0"/>
    <w:p w14:paraId="703696A5" w14:textId="770A8AA2" w:rsidR="00FC5BA5" w:rsidRPr="009552E2" w:rsidRDefault="00FC5BA5" w:rsidP="009552E2"/>
    <w:sectPr w:rsidR="00FC5BA5" w:rsidRPr="009552E2" w:rsidSect="00950040">
      <w:footerReference w:type="even" r:id="rId15"/>
      <w:footerReference w:type="default" r:id="rId16"/>
      <w:footerReference w:type="first" r:id="rId17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4448D" w14:textId="77777777" w:rsidR="00052C00" w:rsidRDefault="00052C00" w:rsidP="00812032">
      <w:r>
        <w:separator/>
      </w:r>
    </w:p>
  </w:endnote>
  <w:endnote w:type="continuationSeparator" w:id="0">
    <w:p w14:paraId="3381BEEF" w14:textId="77777777" w:rsidR="00052C00" w:rsidRDefault="00052C00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2B186" w14:textId="3D33D7F3" w:rsidR="00676958" w:rsidRDefault="0067695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F06377" wp14:editId="7EF5F27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32B2F2" w14:textId="6607D397" w:rsidR="00676958" w:rsidRPr="00676958" w:rsidRDefault="0067695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67695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0637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5A32B2F2" w14:textId="6607D397" w:rsidR="00676958" w:rsidRPr="00676958" w:rsidRDefault="0067695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676958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03EBF0CF" w:rsidR="002C7259" w:rsidRPr="002C7259" w:rsidRDefault="00676958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0D81F2CB" wp14:editId="2FA8A0C7">
                    <wp:simplePos x="792480" y="9253728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533A5A" w14:textId="0EF271D4" w:rsidR="00676958" w:rsidRPr="00676958" w:rsidRDefault="00676958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676958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D81F2C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fill o:detectmouseclick="t"/>
                    <v:textbox style="mso-fit-shape-to-text:t" inset="5pt,0,0,0">
                      <w:txbxContent>
                        <w:p w14:paraId="37533A5A" w14:textId="0EF271D4" w:rsidR="00676958" w:rsidRPr="00676958" w:rsidRDefault="0067695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67695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7A6F" w14:textId="62785664" w:rsidR="00676958" w:rsidRDefault="0067695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D972B3F" wp14:editId="39B6C4C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1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23B6F8" w14:textId="4E2F1053" w:rsidR="00676958" w:rsidRPr="00676958" w:rsidRDefault="0067695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67695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972B3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2D23B6F8" w14:textId="4E2F1053" w:rsidR="00676958" w:rsidRPr="00676958" w:rsidRDefault="0067695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676958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90083" w14:textId="77777777" w:rsidR="00052C00" w:rsidRDefault="00052C00" w:rsidP="00812032">
      <w:r>
        <w:separator/>
      </w:r>
    </w:p>
  </w:footnote>
  <w:footnote w:type="continuationSeparator" w:id="0">
    <w:p w14:paraId="406A1CC3" w14:textId="77777777" w:rsidR="00052C00" w:rsidRDefault="00052C00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48719">
    <w:abstractNumId w:val="0"/>
  </w:num>
  <w:num w:numId="2" w16cid:durableId="1326979388">
    <w:abstractNumId w:val="8"/>
  </w:num>
  <w:num w:numId="3" w16cid:durableId="115877541">
    <w:abstractNumId w:val="7"/>
  </w:num>
  <w:num w:numId="4" w16cid:durableId="195848418">
    <w:abstractNumId w:val="4"/>
  </w:num>
  <w:num w:numId="5" w16cid:durableId="1188174409">
    <w:abstractNumId w:val="9"/>
  </w:num>
  <w:num w:numId="6" w16cid:durableId="1202132197">
    <w:abstractNumId w:val="10"/>
  </w:num>
  <w:num w:numId="7" w16cid:durableId="598681134">
    <w:abstractNumId w:val="16"/>
  </w:num>
  <w:num w:numId="8" w16cid:durableId="377358138">
    <w:abstractNumId w:val="22"/>
  </w:num>
  <w:num w:numId="9" w16cid:durableId="324016770">
    <w:abstractNumId w:val="5"/>
  </w:num>
  <w:num w:numId="10" w16cid:durableId="72120860">
    <w:abstractNumId w:val="28"/>
  </w:num>
  <w:num w:numId="11" w16cid:durableId="567301113">
    <w:abstractNumId w:val="11"/>
  </w:num>
  <w:num w:numId="12" w16cid:durableId="1063335829">
    <w:abstractNumId w:val="6"/>
  </w:num>
  <w:num w:numId="13" w16cid:durableId="802580043">
    <w:abstractNumId w:val="13"/>
  </w:num>
  <w:num w:numId="14" w16cid:durableId="2018772261">
    <w:abstractNumId w:val="17"/>
  </w:num>
  <w:num w:numId="15" w16cid:durableId="634061968">
    <w:abstractNumId w:val="23"/>
  </w:num>
  <w:num w:numId="16" w16cid:durableId="1550994159">
    <w:abstractNumId w:val="19"/>
  </w:num>
  <w:num w:numId="17" w16cid:durableId="2074425760">
    <w:abstractNumId w:val="27"/>
  </w:num>
  <w:num w:numId="18" w16cid:durableId="1998339053">
    <w:abstractNumId w:val="26"/>
  </w:num>
  <w:num w:numId="19" w16cid:durableId="762729394">
    <w:abstractNumId w:val="1"/>
  </w:num>
  <w:num w:numId="20" w16cid:durableId="386999722">
    <w:abstractNumId w:val="25"/>
  </w:num>
  <w:num w:numId="21" w16cid:durableId="768814435">
    <w:abstractNumId w:val="3"/>
  </w:num>
  <w:num w:numId="22" w16cid:durableId="1481850862">
    <w:abstractNumId w:val="15"/>
  </w:num>
  <w:num w:numId="23" w16cid:durableId="294338120">
    <w:abstractNumId w:val="2"/>
  </w:num>
  <w:num w:numId="24" w16cid:durableId="1473327807">
    <w:abstractNumId w:val="12"/>
  </w:num>
  <w:num w:numId="25" w16cid:durableId="1866794477">
    <w:abstractNumId w:val="29"/>
  </w:num>
  <w:num w:numId="26" w16cid:durableId="1100447270">
    <w:abstractNumId w:val="20"/>
  </w:num>
  <w:num w:numId="27" w16cid:durableId="924463676">
    <w:abstractNumId w:val="14"/>
  </w:num>
  <w:num w:numId="28" w16cid:durableId="2038308615">
    <w:abstractNumId w:val="21"/>
  </w:num>
  <w:num w:numId="29" w16cid:durableId="1896574957">
    <w:abstractNumId w:val="24"/>
  </w:num>
  <w:num w:numId="30" w16cid:durableId="12391693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33F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288E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3F9C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C00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8F6"/>
    <w:rsid w:val="000A798C"/>
    <w:rsid w:val="000B050F"/>
    <w:rsid w:val="000B0714"/>
    <w:rsid w:val="000B131F"/>
    <w:rsid w:val="000B1B4D"/>
    <w:rsid w:val="000B1BF1"/>
    <w:rsid w:val="000B3593"/>
    <w:rsid w:val="000B3696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834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2E70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E7648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1F0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712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36A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87D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3CE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09D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6D93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4E09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2B5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2D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1BF8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7790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1F0F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731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2BED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77EAD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66C1"/>
    <w:rsid w:val="004D79EB"/>
    <w:rsid w:val="004D7BA7"/>
    <w:rsid w:val="004D7C17"/>
    <w:rsid w:val="004D7C45"/>
    <w:rsid w:val="004D7CEC"/>
    <w:rsid w:val="004E0302"/>
    <w:rsid w:val="004E038F"/>
    <w:rsid w:val="004E08B6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82B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2B6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0A8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5EBF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34DA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4C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07EDD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2D3A"/>
    <w:rsid w:val="00673634"/>
    <w:rsid w:val="00674430"/>
    <w:rsid w:val="0067490C"/>
    <w:rsid w:val="0067508D"/>
    <w:rsid w:val="00675F27"/>
    <w:rsid w:val="006768D8"/>
    <w:rsid w:val="0067695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5C27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1C0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EE2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234D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65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5DB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401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2E0F"/>
    <w:rsid w:val="007C3756"/>
    <w:rsid w:val="007C3D8F"/>
    <w:rsid w:val="007C3DB3"/>
    <w:rsid w:val="007C3E52"/>
    <w:rsid w:val="007C3E85"/>
    <w:rsid w:val="007C419A"/>
    <w:rsid w:val="007C4270"/>
    <w:rsid w:val="007C4389"/>
    <w:rsid w:val="007C4B37"/>
    <w:rsid w:val="007C5232"/>
    <w:rsid w:val="007C6176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A5B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6C9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6D0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B4B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5E5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57B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2E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30F7"/>
    <w:rsid w:val="009646E1"/>
    <w:rsid w:val="0096522D"/>
    <w:rsid w:val="00965865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3FC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55E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071BE"/>
    <w:rsid w:val="00A104A7"/>
    <w:rsid w:val="00A1092D"/>
    <w:rsid w:val="00A11433"/>
    <w:rsid w:val="00A117A5"/>
    <w:rsid w:val="00A11BC5"/>
    <w:rsid w:val="00A11F9A"/>
    <w:rsid w:val="00A12628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B5F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1B2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0BE4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AE4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0C0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3F6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EC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3C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1B8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3AB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37A4"/>
    <w:rsid w:val="00D544A3"/>
    <w:rsid w:val="00D54BCB"/>
    <w:rsid w:val="00D55A9F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846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56A3"/>
    <w:rsid w:val="00DE606C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B53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147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5537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1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B21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A0C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5D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2C47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078B9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3C1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E3A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687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3B6"/>
    <w:rsid w:val="00FA45F6"/>
    <w:rsid w:val="00FA4F09"/>
    <w:rsid w:val="00FA5C2E"/>
    <w:rsid w:val="00FA64AB"/>
    <w:rsid w:val="00FA6CBC"/>
    <w:rsid w:val="00FA6FE8"/>
    <w:rsid w:val="00FA726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AE5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5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C:\var\folders\m2\qnb2dry97b79psf_83dm0rf80000gn\T\com.microsoft.Word\WebArchiveCopyPasteTempFiles\page1image59464816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C:\var\folders\m2\qnb2dry97b79psf_83dm0rf80000gn\T\com.microsoft.Word\WebArchiveCopyPasteTempFiles\page1image5946460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86BBE-1074-4653-AC7F-60C5278A0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10</TotalTime>
  <Pages>7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9 (1)     Now: CV-UNS-HRN-ENG-01116.docx</dc:title>
  <dc:subject/>
  <dc:creator>District Judge Richard Clarke</dc:creator>
  <cp:keywords/>
  <cp:lastModifiedBy>Jeejamol Vijayarajan</cp:lastModifiedBy>
  <cp:revision>13</cp:revision>
  <cp:lastPrinted>2020-12-03T10:41:00Z</cp:lastPrinted>
  <dcterms:created xsi:type="dcterms:W3CDTF">2022-06-28T15:08:00Z</dcterms:created>
  <dcterms:modified xsi:type="dcterms:W3CDTF">2023-03-0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1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